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0"/>
        <w:gridCol w:w="2368"/>
        <w:gridCol w:w="1722"/>
        <w:gridCol w:w="1896"/>
        <w:gridCol w:w="1889"/>
      </w:tblGrid>
      <w:tr w:rsidR="003D18F5" w:rsidRPr="00001C10" w:rsidTr="00C93CB9">
        <w:trPr>
          <w:trHeight w:val="677"/>
        </w:trPr>
        <w:tc>
          <w:tcPr>
            <w:tcW w:w="2190" w:type="dxa"/>
          </w:tcPr>
          <w:p w:rsidR="003D18F5" w:rsidRPr="00001C10" w:rsidRDefault="003D18F5" w:rsidP="00001C10">
            <w:pPr>
              <w:spacing w:after="0" w:line="240" w:lineRule="auto"/>
              <w:rPr>
                <w:rFonts w:ascii="Calisto MT" w:hAnsi="Calisto MT"/>
                <w:b/>
                <w:sz w:val="32"/>
                <w:szCs w:val="32"/>
              </w:rPr>
            </w:pPr>
            <w:r w:rsidRPr="00001C10">
              <w:rPr>
                <w:b/>
                <w:sz w:val="32"/>
                <w:szCs w:val="32"/>
              </w:rPr>
              <w:t xml:space="preserve">   Risk Summary</w:t>
            </w:r>
          </w:p>
        </w:tc>
        <w:tc>
          <w:tcPr>
            <w:tcW w:w="2368" w:type="dxa"/>
          </w:tcPr>
          <w:p w:rsidR="003D18F5" w:rsidRPr="00001C10" w:rsidRDefault="003D18F5" w:rsidP="00001C10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001C10">
              <w:rPr>
                <w:b/>
                <w:sz w:val="32"/>
                <w:szCs w:val="32"/>
              </w:rPr>
              <w:t>Risk Category</w:t>
            </w:r>
          </w:p>
        </w:tc>
        <w:tc>
          <w:tcPr>
            <w:tcW w:w="1722" w:type="dxa"/>
          </w:tcPr>
          <w:p w:rsidR="003D18F5" w:rsidRPr="00001C10" w:rsidRDefault="003D18F5" w:rsidP="00001C10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001C10">
              <w:rPr>
                <w:b/>
                <w:sz w:val="32"/>
                <w:szCs w:val="32"/>
              </w:rPr>
              <w:t>Probability</w:t>
            </w:r>
          </w:p>
        </w:tc>
        <w:tc>
          <w:tcPr>
            <w:tcW w:w="1896" w:type="dxa"/>
          </w:tcPr>
          <w:p w:rsidR="003D18F5" w:rsidRPr="00001C10" w:rsidRDefault="003D18F5" w:rsidP="00001C10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001C10">
              <w:rPr>
                <w:b/>
                <w:sz w:val="32"/>
                <w:szCs w:val="32"/>
              </w:rPr>
              <w:t>Impact(1-4)</w:t>
            </w:r>
          </w:p>
        </w:tc>
        <w:tc>
          <w:tcPr>
            <w:tcW w:w="1889" w:type="dxa"/>
          </w:tcPr>
          <w:p w:rsidR="003D18F5" w:rsidRPr="00001C10" w:rsidRDefault="00A1321D" w:rsidP="00001C10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001C10">
              <w:rPr>
                <w:b/>
                <w:sz w:val="32"/>
                <w:szCs w:val="32"/>
              </w:rPr>
              <w:t xml:space="preserve">    </w:t>
            </w:r>
            <w:r w:rsidR="003D18F5" w:rsidRPr="00001C10">
              <w:rPr>
                <w:b/>
                <w:sz w:val="32"/>
                <w:szCs w:val="32"/>
              </w:rPr>
              <w:t>RMMM</w:t>
            </w:r>
          </w:p>
        </w:tc>
      </w:tr>
      <w:tr w:rsidR="003D18F5" w:rsidRPr="00001C10" w:rsidTr="00C93CB9">
        <w:trPr>
          <w:trHeight w:val="469"/>
        </w:trPr>
        <w:tc>
          <w:tcPr>
            <w:tcW w:w="2190" w:type="dxa"/>
          </w:tcPr>
          <w:p w:rsidR="003D18F5" w:rsidRPr="00001C10" w:rsidRDefault="00F008BB" w:rsidP="00001C10">
            <w:pPr>
              <w:spacing w:after="0" w:line="240" w:lineRule="auto"/>
            </w:pPr>
            <w:r>
              <w:t>Programming language.</w:t>
            </w:r>
          </w:p>
        </w:tc>
        <w:tc>
          <w:tcPr>
            <w:tcW w:w="2368" w:type="dxa"/>
          </w:tcPr>
          <w:p w:rsidR="003D18F5" w:rsidRPr="00001C10" w:rsidRDefault="00325E67" w:rsidP="00001C10">
            <w:pPr>
              <w:spacing w:after="0" w:line="240" w:lineRule="auto"/>
            </w:pPr>
            <w:r w:rsidRPr="00001C10">
              <w:t>Project  Risk</w:t>
            </w:r>
          </w:p>
        </w:tc>
        <w:tc>
          <w:tcPr>
            <w:tcW w:w="1722" w:type="dxa"/>
          </w:tcPr>
          <w:p w:rsidR="003D18F5" w:rsidRPr="00001C10" w:rsidRDefault="00F008BB" w:rsidP="00001C10">
            <w:pPr>
              <w:spacing w:after="0" w:line="240" w:lineRule="auto"/>
            </w:pPr>
            <w:r>
              <w:t>3</w:t>
            </w:r>
            <w:r w:rsidR="00325E67" w:rsidRPr="00001C10">
              <w:t>0%</w:t>
            </w:r>
          </w:p>
        </w:tc>
        <w:tc>
          <w:tcPr>
            <w:tcW w:w="1896" w:type="dxa"/>
          </w:tcPr>
          <w:p w:rsidR="003D18F5" w:rsidRPr="00001C10" w:rsidRDefault="00F008BB" w:rsidP="00001C10">
            <w:pPr>
              <w:spacing w:after="0" w:line="240" w:lineRule="auto"/>
            </w:pPr>
            <w:r>
              <w:t>Crash</w:t>
            </w:r>
          </w:p>
        </w:tc>
        <w:tc>
          <w:tcPr>
            <w:tcW w:w="1889" w:type="dxa"/>
          </w:tcPr>
          <w:p w:rsidR="003D18F5" w:rsidRPr="00001C10" w:rsidRDefault="00A44D4B" w:rsidP="00001C10">
            <w:pPr>
              <w:spacing w:after="0" w:line="240" w:lineRule="auto"/>
            </w:pPr>
            <w:r w:rsidRPr="00001C10">
              <w:t>Developers</w:t>
            </w:r>
            <w:r w:rsidR="00325E67" w:rsidRPr="00001C10">
              <w:t xml:space="preserve"> have to search where is the problem and ask to others or </w:t>
            </w:r>
            <w:r w:rsidRPr="00001C10">
              <w:t>faculties</w:t>
            </w:r>
            <w:r w:rsidR="00325E67" w:rsidRPr="00001C10">
              <w:t>.</w:t>
            </w:r>
          </w:p>
        </w:tc>
      </w:tr>
      <w:tr w:rsidR="003D18F5" w:rsidRPr="00001C10" w:rsidTr="00C93CB9">
        <w:trPr>
          <w:trHeight w:val="469"/>
        </w:trPr>
        <w:tc>
          <w:tcPr>
            <w:tcW w:w="2190" w:type="dxa"/>
          </w:tcPr>
          <w:p w:rsidR="00F008BB" w:rsidRPr="00001C10" w:rsidRDefault="0045091D" w:rsidP="00001C10">
            <w:pPr>
              <w:spacing w:after="0" w:line="240" w:lineRule="auto"/>
            </w:pPr>
            <w:r>
              <w:t>Extra Events</w:t>
            </w:r>
            <w:bookmarkStart w:id="0" w:name="_GoBack"/>
            <w:bookmarkEnd w:id="0"/>
          </w:p>
        </w:tc>
        <w:tc>
          <w:tcPr>
            <w:tcW w:w="2368" w:type="dxa"/>
          </w:tcPr>
          <w:p w:rsidR="003D18F5" w:rsidRPr="00001C10" w:rsidRDefault="00A44D4B" w:rsidP="00001C10">
            <w:pPr>
              <w:spacing w:after="0" w:line="240" w:lineRule="auto"/>
            </w:pPr>
            <w:r w:rsidRPr="00001C10">
              <w:t>Project  risk</w:t>
            </w:r>
          </w:p>
          <w:p w:rsidR="00A44D4B" w:rsidRPr="00001C10" w:rsidRDefault="00A44D4B" w:rsidP="00001C10">
            <w:pPr>
              <w:spacing w:after="0" w:line="240" w:lineRule="auto"/>
            </w:pPr>
          </w:p>
        </w:tc>
        <w:tc>
          <w:tcPr>
            <w:tcW w:w="1722" w:type="dxa"/>
          </w:tcPr>
          <w:p w:rsidR="003D18F5" w:rsidRPr="00001C10" w:rsidRDefault="00A44D4B" w:rsidP="00001C10">
            <w:pPr>
              <w:spacing w:after="0" w:line="240" w:lineRule="auto"/>
            </w:pPr>
            <w:r w:rsidRPr="00001C10">
              <w:t>10%</w:t>
            </w:r>
          </w:p>
        </w:tc>
        <w:tc>
          <w:tcPr>
            <w:tcW w:w="1896" w:type="dxa"/>
          </w:tcPr>
          <w:p w:rsidR="003D18F5" w:rsidRPr="00001C10" w:rsidRDefault="00C93CB9" w:rsidP="00001C10">
            <w:pPr>
              <w:spacing w:after="0" w:line="240" w:lineRule="auto"/>
            </w:pPr>
            <w:r w:rsidRPr="00001C10">
              <w:t>D</w:t>
            </w:r>
            <w:r w:rsidR="00A44D4B" w:rsidRPr="00001C10">
              <w:t>elay</w:t>
            </w:r>
          </w:p>
        </w:tc>
        <w:tc>
          <w:tcPr>
            <w:tcW w:w="1889" w:type="dxa"/>
          </w:tcPr>
          <w:p w:rsidR="003D18F5" w:rsidRPr="00001C10" w:rsidRDefault="00A44D4B" w:rsidP="00001C10">
            <w:pPr>
              <w:spacing w:after="0" w:line="240" w:lineRule="auto"/>
            </w:pPr>
            <w:r w:rsidRPr="00001C10">
              <w:t>Extra work</w:t>
            </w:r>
          </w:p>
        </w:tc>
      </w:tr>
      <w:tr w:rsidR="003D18F5" w:rsidRPr="00001C10" w:rsidTr="00C93CB9">
        <w:trPr>
          <w:trHeight w:val="443"/>
        </w:trPr>
        <w:tc>
          <w:tcPr>
            <w:tcW w:w="2190" w:type="dxa"/>
          </w:tcPr>
          <w:p w:rsidR="003D18F5" w:rsidRPr="00001C10" w:rsidRDefault="00F008BB" w:rsidP="00001C10">
            <w:pPr>
              <w:spacing w:after="0" w:line="240" w:lineRule="auto"/>
            </w:pPr>
            <w:r>
              <w:t>Hardware Problems</w:t>
            </w:r>
          </w:p>
        </w:tc>
        <w:tc>
          <w:tcPr>
            <w:tcW w:w="2368" w:type="dxa"/>
          </w:tcPr>
          <w:p w:rsidR="003D18F5" w:rsidRPr="00001C10" w:rsidRDefault="00A44D4B" w:rsidP="00001C10">
            <w:pPr>
              <w:spacing w:after="0" w:line="240" w:lineRule="auto"/>
            </w:pPr>
            <w:r w:rsidRPr="00001C10">
              <w:t>Project risk</w:t>
            </w:r>
          </w:p>
        </w:tc>
        <w:tc>
          <w:tcPr>
            <w:tcW w:w="1722" w:type="dxa"/>
          </w:tcPr>
          <w:p w:rsidR="003D18F5" w:rsidRPr="00001C10" w:rsidRDefault="00F008BB" w:rsidP="00001C10">
            <w:pPr>
              <w:spacing w:after="0" w:line="240" w:lineRule="auto"/>
            </w:pPr>
            <w:r>
              <w:t>1</w:t>
            </w:r>
            <w:r w:rsidR="00A44D4B" w:rsidRPr="00001C10">
              <w:t>0%</w:t>
            </w:r>
          </w:p>
        </w:tc>
        <w:tc>
          <w:tcPr>
            <w:tcW w:w="1896" w:type="dxa"/>
          </w:tcPr>
          <w:p w:rsidR="003D18F5" w:rsidRPr="00001C10" w:rsidRDefault="00F008BB" w:rsidP="00001C10">
            <w:pPr>
              <w:spacing w:after="0" w:line="240" w:lineRule="auto"/>
            </w:pPr>
            <w:r>
              <w:t>Delay</w:t>
            </w:r>
          </w:p>
        </w:tc>
        <w:tc>
          <w:tcPr>
            <w:tcW w:w="1889" w:type="dxa"/>
          </w:tcPr>
          <w:p w:rsidR="003D18F5" w:rsidRPr="00001C10" w:rsidRDefault="00F008BB" w:rsidP="00001C10">
            <w:pPr>
              <w:spacing w:after="0" w:line="240" w:lineRule="auto"/>
            </w:pPr>
            <w:r>
              <w:t>Consumes time.</w:t>
            </w:r>
          </w:p>
        </w:tc>
      </w:tr>
      <w:tr w:rsidR="003D18F5" w:rsidRPr="00001C10" w:rsidTr="00C93CB9">
        <w:trPr>
          <w:trHeight w:val="469"/>
        </w:trPr>
        <w:tc>
          <w:tcPr>
            <w:tcW w:w="2190" w:type="dxa"/>
          </w:tcPr>
          <w:p w:rsidR="003D18F5" w:rsidRPr="00001C10" w:rsidRDefault="00A44D4B" w:rsidP="00001C10">
            <w:pPr>
              <w:spacing w:after="0" w:line="240" w:lineRule="auto"/>
            </w:pPr>
            <w:r w:rsidRPr="00001C10">
              <w:t>Quality  of  Software  not good</w:t>
            </w:r>
          </w:p>
        </w:tc>
        <w:tc>
          <w:tcPr>
            <w:tcW w:w="2368" w:type="dxa"/>
          </w:tcPr>
          <w:p w:rsidR="003D18F5" w:rsidRPr="00001C10" w:rsidRDefault="00A44D4B" w:rsidP="00001C10">
            <w:pPr>
              <w:spacing w:after="0" w:line="240" w:lineRule="auto"/>
            </w:pPr>
            <w:r w:rsidRPr="00001C10">
              <w:t>Technical  risk</w:t>
            </w:r>
          </w:p>
        </w:tc>
        <w:tc>
          <w:tcPr>
            <w:tcW w:w="1722" w:type="dxa"/>
          </w:tcPr>
          <w:p w:rsidR="003D18F5" w:rsidRPr="00001C10" w:rsidRDefault="00A44D4B" w:rsidP="00001C10">
            <w:pPr>
              <w:spacing w:after="0" w:line="240" w:lineRule="auto"/>
            </w:pPr>
            <w:r w:rsidRPr="00001C10">
              <w:t>30%</w:t>
            </w:r>
          </w:p>
        </w:tc>
        <w:tc>
          <w:tcPr>
            <w:tcW w:w="1896" w:type="dxa"/>
          </w:tcPr>
          <w:p w:rsidR="003D18F5" w:rsidRPr="00001C10" w:rsidRDefault="00A44D4B" w:rsidP="00001C10">
            <w:pPr>
              <w:spacing w:after="0" w:line="240" w:lineRule="auto"/>
            </w:pPr>
            <w:r w:rsidRPr="00001C10">
              <w:t>Confuse</w:t>
            </w:r>
          </w:p>
        </w:tc>
        <w:tc>
          <w:tcPr>
            <w:tcW w:w="1889" w:type="dxa"/>
          </w:tcPr>
          <w:p w:rsidR="003D18F5" w:rsidRPr="00001C10" w:rsidRDefault="00AB46FA" w:rsidP="00001C10">
            <w:pPr>
              <w:spacing w:after="0" w:line="240" w:lineRule="auto"/>
            </w:pPr>
            <w:r>
              <w:t xml:space="preserve">Developer </w:t>
            </w:r>
            <w:r w:rsidR="0060206C" w:rsidRPr="00001C10">
              <w:t>has to plan like that Quality of software is also good.</w:t>
            </w:r>
          </w:p>
        </w:tc>
      </w:tr>
      <w:tr w:rsidR="003D18F5" w:rsidRPr="00001C10" w:rsidTr="00C93CB9">
        <w:trPr>
          <w:trHeight w:val="469"/>
        </w:trPr>
        <w:tc>
          <w:tcPr>
            <w:tcW w:w="2190" w:type="dxa"/>
          </w:tcPr>
          <w:p w:rsidR="003D18F5" w:rsidRPr="00001C10" w:rsidRDefault="0045091D" w:rsidP="00001C10">
            <w:pPr>
              <w:spacing w:after="0" w:line="240" w:lineRule="auto"/>
            </w:pPr>
            <w:r>
              <w:t>File crash</w:t>
            </w:r>
          </w:p>
        </w:tc>
        <w:tc>
          <w:tcPr>
            <w:tcW w:w="2368" w:type="dxa"/>
          </w:tcPr>
          <w:p w:rsidR="003D18F5" w:rsidRPr="00001C10" w:rsidRDefault="0060206C" w:rsidP="00001C10">
            <w:pPr>
              <w:spacing w:after="0" w:line="240" w:lineRule="auto"/>
            </w:pPr>
            <w:r w:rsidRPr="00001C10">
              <w:t>Project  risk</w:t>
            </w:r>
          </w:p>
        </w:tc>
        <w:tc>
          <w:tcPr>
            <w:tcW w:w="1722" w:type="dxa"/>
          </w:tcPr>
          <w:p w:rsidR="003D18F5" w:rsidRPr="00001C10" w:rsidRDefault="0060206C" w:rsidP="00001C10">
            <w:pPr>
              <w:spacing w:after="0" w:line="240" w:lineRule="auto"/>
            </w:pPr>
            <w:r w:rsidRPr="00001C10">
              <w:t>5%</w:t>
            </w:r>
          </w:p>
        </w:tc>
        <w:tc>
          <w:tcPr>
            <w:tcW w:w="1896" w:type="dxa"/>
          </w:tcPr>
          <w:p w:rsidR="003D18F5" w:rsidRPr="00001C10" w:rsidRDefault="00C93CB9" w:rsidP="00001C10">
            <w:pPr>
              <w:spacing w:after="0" w:line="240" w:lineRule="auto"/>
            </w:pPr>
            <w:r w:rsidRPr="00001C10">
              <w:t>D</w:t>
            </w:r>
            <w:r w:rsidR="0060206C" w:rsidRPr="00001C10">
              <w:t>elay</w:t>
            </w:r>
          </w:p>
        </w:tc>
        <w:tc>
          <w:tcPr>
            <w:tcW w:w="1889" w:type="dxa"/>
          </w:tcPr>
          <w:p w:rsidR="003D18F5" w:rsidRPr="00001C10" w:rsidRDefault="0060206C" w:rsidP="00001C10">
            <w:pPr>
              <w:spacing w:after="0" w:line="240" w:lineRule="auto"/>
            </w:pPr>
            <w:r w:rsidRPr="00001C10">
              <w:t>Overtime</w:t>
            </w:r>
          </w:p>
        </w:tc>
      </w:tr>
      <w:tr w:rsidR="003D18F5" w:rsidRPr="00001C10" w:rsidTr="00C93CB9">
        <w:trPr>
          <w:trHeight w:val="1159"/>
        </w:trPr>
        <w:tc>
          <w:tcPr>
            <w:tcW w:w="2190" w:type="dxa"/>
          </w:tcPr>
          <w:p w:rsidR="003D18F5" w:rsidRPr="00001C10" w:rsidRDefault="0045091D" w:rsidP="0045091D">
            <w:pPr>
              <w:spacing w:after="0" w:line="240" w:lineRule="auto"/>
            </w:pPr>
            <w:r>
              <w:t>Lack / Error in Documentation</w:t>
            </w:r>
          </w:p>
        </w:tc>
        <w:tc>
          <w:tcPr>
            <w:tcW w:w="2368" w:type="dxa"/>
          </w:tcPr>
          <w:p w:rsidR="003D18F5" w:rsidRPr="00001C10" w:rsidRDefault="0060206C" w:rsidP="00001C10">
            <w:pPr>
              <w:spacing w:after="0" w:line="240" w:lineRule="auto"/>
            </w:pPr>
            <w:r w:rsidRPr="00001C10">
              <w:t>Project  risk</w:t>
            </w:r>
          </w:p>
        </w:tc>
        <w:tc>
          <w:tcPr>
            <w:tcW w:w="1722" w:type="dxa"/>
          </w:tcPr>
          <w:p w:rsidR="003D18F5" w:rsidRPr="00001C10" w:rsidRDefault="0060206C" w:rsidP="00001C10">
            <w:pPr>
              <w:spacing w:after="0" w:line="240" w:lineRule="auto"/>
            </w:pPr>
            <w:r w:rsidRPr="00001C10">
              <w:t>40%</w:t>
            </w:r>
          </w:p>
        </w:tc>
        <w:tc>
          <w:tcPr>
            <w:tcW w:w="1896" w:type="dxa"/>
          </w:tcPr>
          <w:p w:rsidR="003D18F5" w:rsidRPr="00001C10" w:rsidRDefault="0060206C" w:rsidP="00001C10">
            <w:pPr>
              <w:spacing w:after="0" w:line="240" w:lineRule="auto"/>
            </w:pPr>
            <w:r w:rsidRPr="00001C10">
              <w:t xml:space="preserve">Confuse </w:t>
            </w:r>
          </w:p>
        </w:tc>
        <w:tc>
          <w:tcPr>
            <w:tcW w:w="1889" w:type="dxa"/>
          </w:tcPr>
          <w:p w:rsidR="003D18F5" w:rsidRPr="00001C10" w:rsidRDefault="00FA5D59" w:rsidP="00001C10">
            <w:pPr>
              <w:spacing w:after="0" w:line="240" w:lineRule="auto"/>
            </w:pPr>
            <w:r>
              <w:t>Developer</w:t>
            </w:r>
            <w:r w:rsidR="0060206C" w:rsidRPr="00001C10">
              <w:t xml:space="preserve"> has to Create perfect documentation before developing </w:t>
            </w:r>
            <w:proofErr w:type="gramStart"/>
            <w:r w:rsidR="0060206C" w:rsidRPr="00001C10">
              <w:t>a software</w:t>
            </w:r>
            <w:proofErr w:type="gramEnd"/>
            <w:r w:rsidR="0060206C" w:rsidRPr="00001C10">
              <w:t>.</w:t>
            </w:r>
          </w:p>
        </w:tc>
      </w:tr>
      <w:tr w:rsidR="00F008BB" w:rsidRPr="00001C10" w:rsidTr="00C93CB9">
        <w:trPr>
          <w:trHeight w:val="1110"/>
        </w:trPr>
        <w:tc>
          <w:tcPr>
            <w:tcW w:w="2190" w:type="dxa"/>
          </w:tcPr>
          <w:p w:rsidR="00F008BB" w:rsidRPr="00001C10" w:rsidRDefault="00F008BB" w:rsidP="00F008BB">
            <w:pPr>
              <w:spacing w:after="0" w:line="240" w:lineRule="auto"/>
            </w:pPr>
            <w:r w:rsidRPr="00001C10">
              <w:t>Internet</w:t>
            </w:r>
          </w:p>
          <w:p w:rsidR="00F008BB" w:rsidRDefault="00F008BB" w:rsidP="00F008BB">
            <w:pPr>
              <w:spacing w:after="0" w:line="240" w:lineRule="auto"/>
            </w:pPr>
            <w:r w:rsidRPr="00001C10">
              <w:t xml:space="preserve"> Connectivity</w:t>
            </w:r>
          </w:p>
        </w:tc>
        <w:tc>
          <w:tcPr>
            <w:tcW w:w="2368" w:type="dxa"/>
          </w:tcPr>
          <w:p w:rsidR="00F008BB" w:rsidRPr="00001C10" w:rsidRDefault="00F008BB" w:rsidP="00001C10">
            <w:pPr>
              <w:spacing w:after="0" w:line="240" w:lineRule="auto"/>
            </w:pPr>
            <w:r w:rsidRPr="00001C10">
              <w:t>Project  Risk</w:t>
            </w:r>
          </w:p>
        </w:tc>
        <w:tc>
          <w:tcPr>
            <w:tcW w:w="1722" w:type="dxa"/>
          </w:tcPr>
          <w:p w:rsidR="00F008BB" w:rsidRPr="00001C10" w:rsidRDefault="00F008BB" w:rsidP="00001C10">
            <w:pPr>
              <w:spacing w:after="0" w:line="240" w:lineRule="auto"/>
            </w:pPr>
            <w:r w:rsidRPr="00001C10">
              <w:t>40%</w:t>
            </w:r>
          </w:p>
        </w:tc>
        <w:tc>
          <w:tcPr>
            <w:tcW w:w="1896" w:type="dxa"/>
          </w:tcPr>
          <w:p w:rsidR="00F008BB" w:rsidRPr="00001C10" w:rsidRDefault="00F008BB" w:rsidP="00001C10">
            <w:pPr>
              <w:spacing w:after="0" w:line="240" w:lineRule="auto"/>
            </w:pPr>
            <w:r w:rsidRPr="00001C10">
              <w:t>Waiting for network</w:t>
            </w:r>
          </w:p>
        </w:tc>
        <w:tc>
          <w:tcPr>
            <w:tcW w:w="1889" w:type="dxa"/>
          </w:tcPr>
          <w:p w:rsidR="00F008BB" w:rsidRPr="00001C10" w:rsidRDefault="00F008BB" w:rsidP="00001C10">
            <w:pPr>
              <w:spacing w:after="0" w:line="240" w:lineRule="auto"/>
            </w:pPr>
            <w:r w:rsidRPr="00001C10">
              <w:t xml:space="preserve">We can connect to </w:t>
            </w:r>
            <w:proofErr w:type="spellStart"/>
            <w:r w:rsidRPr="00001C10">
              <w:t>wifi</w:t>
            </w:r>
            <w:proofErr w:type="spellEnd"/>
            <w:r w:rsidRPr="00001C10">
              <w:t>.</w:t>
            </w:r>
          </w:p>
        </w:tc>
      </w:tr>
      <w:tr w:rsidR="003D18F5" w:rsidRPr="00001C10" w:rsidTr="00C93CB9">
        <w:trPr>
          <w:trHeight w:val="1110"/>
        </w:trPr>
        <w:tc>
          <w:tcPr>
            <w:tcW w:w="2190" w:type="dxa"/>
          </w:tcPr>
          <w:p w:rsidR="003D18F5" w:rsidRPr="00001C10" w:rsidRDefault="00F008BB" w:rsidP="00F008BB">
            <w:pPr>
              <w:spacing w:after="0" w:line="240" w:lineRule="auto"/>
            </w:pPr>
            <w:r>
              <w:t>Lack</w:t>
            </w:r>
            <w:r w:rsidR="0045091D">
              <w:t xml:space="preserve"> of Accurate Data / Information</w:t>
            </w:r>
          </w:p>
        </w:tc>
        <w:tc>
          <w:tcPr>
            <w:tcW w:w="2368" w:type="dxa"/>
          </w:tcPr>
          <w:p w:rsidR="003D18F5" w:rsidRPr="00001C10" w:rsidRDefault="0060206C" w:rsidP="00001C10">
            <w:pPr>
              <w:spacing w:after="0" w:line="240" w:lineRule="auto"/>
            </w:pPr>
            <w:r w:rsidRPr="00001C10">
              <w:t>Project risk</w:t>
            </w:r>
          </w:p>
        </w:tc>
        <w:tc>
          <w:tcPr>
            <w:tcW w:w="1722" w:type="dxa"/>
          </w:tcPr>
          <w:p w:rsidR="003D18F5" w:rsidRPr="00001C10" w:rsidRDefault="0060206C" w:rsidP="00001C10">
            <w:pPr>
              <w:spacing w:after="0" w:line="240" w:lineRule="auto"/>
            </w:pPr>
            <w:r w:rsidRPr="00001C10">
              <w:t>30%</w:t>
            </w:r>
          </w:p>
        </w:tc>
        <w:tc>
          <w:tcPr>
            <w:tcW w:w="1896" w:type="dxa"/>
          </w:tcPr>
          <w:p w:rsidR="003D18F5" w:rsidRPr="00001C10" w:rsidRDefault="0060206C" w:rsidP="00001C10">
            <w:pPr>
              <w:spacing w:after="0" w:line="240" w:lineRule="auto"/>
            </w:pPr>
            <w:r w:rsidRPr="00001C10">
              <w:t xml:space="preserve">Confuse </w:t>
            </w:r>
          </w:p>
        </w:tc>
        <w:tc>
          <w:tcPr>
            <w:tcW w:w="1889" w:type="dxa"/>
          </w:tcPr>
          <w:p w:rsidR="003D18F5" w:rsidRDefault="0060206C" w:rsidP="00001C10">
            <w:pPr>
              <w:spacing w:after="0" w:line="240" w:lineRule="auto"/>
            </w:pPr>
            <w:r w:rsidRPr="00001C10">
              <w:t>Devel</w:t>
            </w:r>
            <w:r w:rsidR="00E7510E">
              <w:t xml:space="preserve">oper </w:t>
            </w:r>
            <w:r w:rsidRPr="00001C10">
              <w:t xml:space="preserve">has to do extra </w:t>
            </w:r>
            <w:r w:rsidR="00E7510E" w:rsidRPr="00001C10">
              <w:t>work.</w:t>
            </w:r>
          </w:p>
          <w:p w:rsidR="00F008BB" w:rsidRPr="00001C10" w:rsidRDefault="00F008BB" w:rsidP="00001C10">
            <w:pPr>
              <w:spacing w:after="0" w:line="240" w:lineRule="auto"/>
            </w:pPr>
          </w:p>
        </w:tc>
      </w:tr>
    </w:tbl>
    <w:p w:rsidR="00800909" w:rsidRDefault="00800909"/>
    <w:sectPr w:rsidR="00800909" w:rsidSect="0080090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CEF" w:rsidRDefault="00A90CEF" w:rsidP="00C93CB9">
      <w:pPr>
        <w:spacing w:after="0" w:line="240" w:lineRule="auto"/>
      </w:pPr>
      <w:r>
        <w:separator/>
      </w:r>
    </w:p>
  </w:endnote>
  <w:endnote w:type="continuationSeparator" w:id="0">
    <w:p w:rsidR="00A90CEF" w:rsidRDefault="00A90CEF" w:rsidP="00C93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CEF" w:rsidRDefault="00A90CEF" w:rsidP="00C93CB9">
      <w:pPr>
        <w:spacing w:after="0" w:line="240" w:lineRule="auto"/>
      </w:pPr>
      <w:r>
        <w:separator/>
      </w:r>
    </w:p>
  </w:footnote>
  <w:footnote w:type="continuationSeparator" w:id="0">
    <w:p w:rsidR="00A90CEF" w:rsidRDefault="00A90CEF" w:rsidP="00C93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58D" w:rsidRPr="00686973" w:rsidRDefault="0034158D" w:rsidP="0034158D">
    <w:pPr>
      <w:pStyle w:val="Header"/>
      <w:jc w:val="center"/>
      <w:rPr>
        <w:rFonts w:ascii="Arial" w:hAnsi="Arial" w:cs="Arial"/>
        <w:b/>
        <w:sz w:val="48"/>
        <w:szCs w:val="48"/>
      </w:rPr>
    </w:pPr>
    <w:r w:rsidRPr="00686973">
      <w:rPr>
        <w:rFonts w:ascii="Arial" w:hAnsi="Arial" w:cs="Arial"/>
        <w:b/>
        <w:sz w:val="48"/>
        <w:szCs w:val="48"/>
      </w:rPr>
      <w:t>RISK TAB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8F5"/>
    <w:rsid w:val="00001C10"/>
    <w:rsid w:val="000C6A89"/>
    <w:rsid w:val="00325E67"/>
    <w:rsid w:val="0034158D"/>
    <w:rsid w:val="003D18F5"/>
    <w:rsid w:val="00410651"/>
    <w:rsid w:val="0045091D"/>
    <w:rsid w:val="005F523B"/>
    <w:rsid w:val="0060206C"/>
    <w:rsid w:val="00686973"/>
    <w:rsid w:val="00800909"/>
    <w:rsid w:val="00A1321D"/>
    <w:rsid w:val="00A44D4B"/>
    <w:rsid w:val="00A90CEF"/>
    <w:rsid w:val="00AB46FA"/>
    <w:rsid w:val="00C93CB9"/>
    <w:rsid w:val="00E7510E"/>
    <w:rsid w:val="00EA696C"/>
    <w:rsid w:val="00F008BB"/>
    <w:rsid w:val="00F12B67"/>
    <w:rsid w:val="00FA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909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18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93C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3CB9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C93C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3CB9"/>
    <w:rPr>
      <w:sz w:val="22"/>
      <w:szCs w:val="22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909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18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93C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3CB9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C93C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3CB9"/>
    <w:rPr>
      <w:sz w:val="22"/>
      <w:szCs w:val="2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4EFEA-6FB5-4A1C-B622-B7985BB4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AN</dc:creator>
  <cp:lastModifiedBy>Windows User</cp:lastModifiedBy>
  <cp:revision>2</cp:revision>
  <dcterms:created xsi:type="dcterms:W3CDTF">2018-02-15T18:24:00Z</dcterms:created>
  <dcterms:modified xsi:type="dcterms:W3CDTF">2018-02-15T18:24:00Z</dcterms:modified>
</cp:coreProperties>
</file>